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218339E" w:rsidR="003E2A3C" w:rsidRDefault="5480E9A5" w:rsidP="0057138C">
      <w:pPr>
        <w:pStyle w:val="Heading1"/>
        <w:jc w:val="center"/>
      </w:pPr>
      <w:bookmarkStart w:id="0" w:name="_GoBack"/>
      <w:bookmarkEnd w:id="0"/>
      <w:r>
        <w:t>Lab: Error Handling</w:t>
      </w:r>
    </w:p>
    <w:p w14:paraId="0DAD6223" w14:textId="3B3658E1" w:rsidR="0057138C" w:rsidRDefault="00F90736" w:rsidP="001C14D6">
      <w:pPr>
        <w:pStyle w:val="Heading2"/>
      </w:pPr>
      <w:r>
        <w:t>So Many</w:t>
      </w:r>
      <w:r w:rsidR="001C14D6">
        <w:t xml:space="preserve"> Exceptions</w:t>
      </w:r>
    </w:p>
    <w:p w14:paraId="3F7CF89A" w14:textId="01B06150" w:rsidR="001C14D6" w:rsidRDefault="001C14D6" w:rsidP="001C14D6">
      <w:r>
        <w:t>You are provided with the following code:</w:t>
      </w:r>
    </w:p>
    <w:p w14:paraId="6691E85E" w14:textId="2F47791B" w:rsidR="001C14D6" w:rsidRPr="001C14D6" w:rsidRDefault="001C14D6" w:rsidP="001C14D6"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3F8950DA" wp14:editId="4DF92D8E">
                <wp:extent cx="4701540" cy="1207008"/>
                <wp:effectExtent l="0" t="0" r="2286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DDF94" w14:textId="34A70F35" w:rsidR="001C14D6" w:rsidRPr="001C14D6" w:rsidRDefault="001C14D6" w:rsidP="001C14D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numbers_list</w:t>
                            </w:r>
                            <w:proofErr w:type="spell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input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).split(</w:t>
                            </w:r>
                            <w:r w:rsidRPr="001C14D6">
                              <w:rPr>
                                <w:b/>
                                <w:bCs/>
                                <w:color w:val="008080"/>
                                <w:sz w:val="30"/>
                                <w:szCs w:val="30"/>
                              </w:rPr>
                              <w:t>", "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)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result =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0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for </w:t>
                            </w:r>
                            <w:proofErr w:type="spellStart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i</w:t>
                            </w:r>
                            <w:proofErr w:type="spell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in </w:t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range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</w:t>
                            </w:r>
                            <w:proofErr w:type="spellStart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numbers_list</w:t>
                            </w:r>
                            <w:proofErr w:type="spell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)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number = </w:t>
                            </w:r>
                            <w:proofErr w:type="spellStart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numbers_list</w:t>
                            </w:r>
                            <w:proofErr w:type="spell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[</w:t>
                            </w:r>
                            <w:proofErr w:type="spellStart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i</w:t>
                            </w:r>
                            <w:proofErr w:type="spell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+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1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]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l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5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result *= number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>elif</w:t>
                            </w:r>
                            <w:proofErr w:type="spellEnd"/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g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and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g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10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result /= number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print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resu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3F8950DA">
                <v:stroke joinstyle="miter"/>
                <v:path gradientshapeok="t" o:connecttype="rect"/>
              </v:shapetype>
              <v:shape id="Text Box 2" style="width:370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">
                <v:textbox style="mso-fit-shape-to-text:t">
                  <w:txbxContent>
                    <w:p w:rsidRPr="001C14D6" w:rsidR="001C14D6" w:rsidP="001C14D6" w:rsidRDefault="001C14D6" w14:paraId="1E5DDF94" w14:textId="34A70F35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30"/>
                          <w:szCs w:val="30"/>
                        </w:rPr>
                      </w:pPr>
                      <w:proofErr w:type="spellStart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numbers_list</w:t>
                      </w:r>
                      <w:proofErr w:type="spellEnd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 = </w:t>
                      </w:r>
                      <w:proofErr w:type="gramStart"/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input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</w:t>
                      </w:r>
                      <w:proofErr w:type="gramEnd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).split(</w:t>
                      </w:r>
                      <w:r w:rsidRPr="001C14D6">
                        <w:rPr>
                          <w:b/>
                          <w:bCs/>
                          <w:color w:val="008080"/>
                          <w:sz w:val="30"/>
                          <w:szCs w:val="30"/>
                        </w:rPr>
                        <w:t>", "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)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result =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0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for </w:t>
                      </w:r>
                      <w:proofErr w:type="spellStart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i</w:t>
                      </w:r>
                      <w:proofErr w:type="spellEnd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in </w:t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range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</w:t>
                      </w:r>
                      <w:proofErr w:type="spellStart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numbers_list</w:t>
                      </w:r>
                      <w:proofErr w:type="spellEnd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)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number = </w:t>
                      </w:r>
                      <w:proofErr w:type="spellStart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numbers_list</w:t>
                      </w:r>
                      <w:proofErr w:type="spellEnd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[</w:t>
                      </w:r>
                      <w:proofErr w:type="spellStart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i</w:t>
                      </w:r>
                      <w:proofErr w:type="spellEnd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 +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1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]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if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l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5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result *= number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</w:t>
                      </w:r>
                      <w:proofErr w:type="spellStart"/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>elif</w:t>
                      </w:r>
                      <w:proofErr w:type="spellEnd"/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g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 xml:space="preserve">5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and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g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10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result /= number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print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resul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8B8A3E" w14:textId="3382C70B" w:rsidR="0057138C" w:rsidRDefault="64762AFC" w:rsidP="0057138C">
      <w:r>
        <w:t>This code raises many exceptions. Fix it, so it works correctly.</w:t>
      </w:r>
    </w:p>
    <w:p w14:paraId="3500CEFE" w14:textId="0E7B0B76" w:rsidR="001C14D6" w:rsidRDefault="001C14D6" w:rsidP="001C14D6">
      <w:pPr>
        <w:pStyle w:val="Heading3"/>
      </w:pPr>
      <w:r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1C14D6" w:rsidRPr="006E55E5" w14:paraId="2624ACBA" w14:textId="77777777" w:rsidTr="004E7E86">
        <w:tc>
          <w:tcPr>
            <w:tcW w:w="4950" w:type="dxa"/>
            <w:shd w:val="clear" w:color="auto" w:fill="D9D9D9" w:themeFill="background1" w:themeFillShade="D9"/>
          </w:tcPr>
          <w:p w14:paraId="16B5B69E" w14:textId="1A26174E" w:rsidR="001C14D6" w:rsidRPr="001C14D6" w:rsidRDefault="001C14D6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42B8F48" w14:textId="77777777" w:rsidR="001C14D6" w:rsidRPr="001C14D6" w:rsidRDefault="001C14D6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Output</w:t>
            </w:r>
          </w:p>
        </w:tc>
      </w:tr>
      <w:tr w:rsidR="001C14D6" w:rsidRPr="006E55E5" w14:paraId="23CB251A" w14:textId="77777777" w:rsidTr="004E7E86">
        <w:tc>
          <w:tcPr>
            <w:tcW w:w="4950" w:type="dxa"/>
          </w:tcPr>
          <w:p w14:paraId="680320CD" w14:textId="77777777" w:rsidR="001C14D6" w:rsidRPr="00A355A5" w:rsidRDefault="001C14D6" w:rsidP="004E7E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A355A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multiply(1, 4, 5))</w:t>
            </w:r>
          </w:p>
          <w:p w14:paraId="5B0E5261" w14:textId="77777777" w:rsidR="001C14D6" w:rsidRPr="00A355A5" w:rsidRDefault="001C14D6" w:rsidP="004E7E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A355A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multiply(4, 5, 6, 1, 3))</w:t>
            </w:r>
          </w:p>
          <w:p w14:paraId="4F7B4162" w14:textId="77777777" w:rsidR="001C14D6" w:rsidRPr="003F0E24" w:rsidRDefault="001C14D6" w:rsidP="004E7E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A355A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multiply(2, 0, 1000, 5000))</w:t>
            </w:r>
          </w:p>
        </w:tc>
        <w:tc>
          <w:tcPr>
            <w:tcW w:w="1350" w:type="dxa"/>
            <w:vAlign w:val="center"/>
          </w:tcPr>
          <w:p w14:paraId="468826E4" w14:textId="77777777" w:rsidR="001C14D6" w:rsidRDefault="001C14D6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14:paraId="7048CDF2" w14:textId="77777777" w:rsidR="001C14D6" w:rsidRDefault="001C14D6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60</w:t>
            </w:r>
          </w:p>
          <w:p w14:paraId="3411A3F1" w14:textId="77777777" w:rsidR="001C14D6" w:rsidRPr="006E55E5" w:rsidRDefault="001C14D6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92EBD29" w14:textId="40F70028" w:rsidR="00640502" w:rsidRDefault="004E3651" w:rsidP="00F90736">
      <w:pPr>
        <w:pStyle w:val="Heading2"/>
      </w:pPr>
      <w:r>
        <w:t>Value cannot be Negative</w:t>
      </w:r>
    </w:p>
    <w:p w14:paraId="7D1C3751" w14:textId="1743FFFD" w:rsidR="004E3651" w:rsidRDefault="64762AFC" w:rsidP="004E3651">
      <w:r>
        <w:t xml:space="preserve">Create your own exception called </w:t>
      </w:r>
      <w:r w:rsidRPr="00E01033">
        <w:rPr>
          <w:rStyle w:val="CodeChar"/>
        </w:rPr>
        <w:t>ValueCannotBeNegative</w:t>
      </w:r>
      <w:r>
        <w:t xml:space="preserve">. Write a program that reads </w:t>
      </w:r>
      <w:r w:rsidRPr="64762AFC">
        <w:rPr>
          <w:b/>
          <w:bCs/>
        </w:rPr>
        <w:t>five numbers</w:t>
      </w:r>
      <w:r>
        <w:t xml:space="preserve"> from the console (on separate lines). If a </w:t>
      </w:r>
      <w:r w:rsidRPr="64762AFC">
        <w:rPr>
          <w:b/>
          <w:bCs/>
        </w:rPr>
        <w:t>negative</w:t>
      </w:r>
      <w:r>
        <w:t xml:space="preserve"> number occurs, raise the exception.</w:t>
      </w:r>
    </w:p>
    <w:p w14:paraId="0FE09FA3" w14:textId="77777777" w:rsidR="004E3651" w:rsidRDefault="004E3651" w:rsidP="004E3651">
      <w:pPr>
        <w:pStyle w:val="Heading3"/>
      </w:pPr>
      <w:r>
        <w:t>Examples</w:t>
      </w:r>
    </w:p>
    <w:tbl>
      <w:tblPr>
        <w:tblStyle w:val="TableGrid"/>
        <w:tblW w:w="87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7470"/>
      </w:tblGrid>
      <w:tr w:rsidR="004E3651" w:rsidRPr="006E55E5" w14:paraId="20A62755" w14:textId="77777777" w:rsidTr="004E3651">
        <w:tc>
          <w:tcPr>
            <w:tcW w:w="1260" w:type="dxa"/>
            <w:shd w:val="clear" w:color="auto" w:fill="D9D9D9" w:themeFill="background1" w:themeFillShade="D9"/>
          </w:tcPr>
          <w:p w14:paraId="3758FCB8" w14:textId="77777777" w:rsidR="004E3651" w:rsidRPr="001C14D6" w:rsidRDefault="004E3651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Input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6BE3E3C7" w14:textId="77777777" w:rsidR="004E3651" w:rsidRPr="001C14D6" w:rsidRDefault="004E3651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Output</w:t>
            </w:r>
          </w:p>
        </w:tc>
      </w:tr>
      <w:tr w:rsidR="004E3651" w:rsidRPr="006E55E5" w14:paraId="35EB2132" w14:textId="77777777" w:rsidTr="004E3651">
        <w:tc>
          <w:tcPr>
            <w:tcW w:w="1260" w:type="dxa"/>
          </w:tcPr>
          <w:p w14:paraId="5F791C04" w14:textId="77777777" w:rsidR="004E3651" w:rsidRPr="004E3651" w:rsidRDefault="004E3651" w:rsidP="004E36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E3651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1</w:t>
            </w:r>
          </w:p>
          <w:p w14:paraId="4434B207" w14:textId="77777777" w:rsidR="004E3651" w:rsidRPr="004E3651" w:rsidRDefault="004E3651" w:rsidP="004E36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E3651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4</w:t>
            </w:r>
          </w:p>
          <w:p w14:paraId="349E7D0D" w14:textId="77777777" w:rsidR="004E3651" w:rsidRPr="004E3651" w:rsidRDefault="004E3651" w:rsidP="004E36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E3651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-5</w:t>
            </w:r>
          </w:p>
          <w:p w14:paraId="3F3032A4" w14:textId="77777777" w:rsidR="004E3651" w:rsidRPr="004E3651" w:rsidRDefault="004E3651" w:rsidP="004E36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E3651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3</w:t>
            </w:r>
          </w:p>
          <w:p w14:paraId="78DC7082" w14:textId="37138C07" w:rsidR="004E3651" w:rsidRPr="003F0E24" w:rsidRDefault="004E3651" w:rsidP="004E36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E3651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10</w:t>
            </w:r>
          </w:p>
        </w:tc>
        <w:tc>
          <w:tcPr>
            <w:tcW w:w="7470" w:type="dxa"/>
            <w:vAlign w:val="center"/>
          </w:tcPr>
          <w:p w14:paraId="71852032" w14:textId="77777777" w:rsidR="004E3651" w:rsidRPr="004E3651" w:rsidRDefault="004E3651" w:rsidP="004E36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3651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1B310857" w14:textId="77777777" w:rsidR="004E3651" w:rsidRPr="004E3651" w:rsidRDefault="004E3651" w:rsidP="004E36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3651">
              <w:rPr>
                <w:rFonts w:ascii="Consolas" w:hAnsi="Consolas"/>
                <w:bCs/>
                <w:noProof/>
              </w:rPr>
              <w:t xml:space="preserve">  File ".\value_cannot_be_negative.py", line 8, in &lt;module&gt;</w:t>
            </w:r>
          </w:p>
          <w:p w14:paraId="4319B3EB" w14:textId="77777777" w:rsidR="004E3651" w:rsidRPr="004E3651" w:rsidRDefault="004E3651" w:rsidP="004E36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3651">
              <w:rPr>
                <w:rFonts w:ascii="Consolas" w:hAnsi="Consolas"/>
                <w:bCs/>
                <w:noProof/>
              </w:rPr>
              <w:t xml:space="preserve">    raise ValueCannotBeNegative</w:t>
            </w:r>
          </w:p>
          <w:p w14:paraId="6632621F" w14:textId="7602763E" w:rsidR="004E3651" w:rsidRPr="006E55E5" w:rsidRDefault="004E3651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3651">
              <w:rPr>
                <w:rFonts w:ascii="Consolas" w:hAnsi="Consolas"/>
                <w:bCs/>
                <w:noProof/>
              </w:rPr>
              <w:t>__main__.ValueCannotBeNegative</w:t>
            </w:r>
          </w:p>
        </w:tc>
      </w:tr>
    </w:tbl>
    <w:p w14:paraId="61228348" w14:textId="03E0D456" w:rsidR="004E3651" w:rsidRDefault="004E3651" w:rsidP="004E3651">
      <w:pPr>
        <w:pStyle w:val="Heading2"/>
      </w:pPr>
      <w:r>
        <w:t>Repeat Text</w:t>
      </w:r>
    </w:p>
    <w:p w14:paraId="633EA308" w14:textId="299528E2" w:rsidR="004E3651" w:rsidRDefault="64762AFC" w:rsidP="64762AFC">
      <w:pPr>
        <w:rPr>
          <w:rFonts w:ascii="Consolas" w:hAnsi="Consolas"/>
          <w:b/>
          <w:bCs/>
        </w:rPr>
      </w:pPr>
      <w:r>
        <w:t xml:space="preserve">Write a program that receives </w:t>
      </w:r>
      <w:r w:rsidRPr="64762AFC">
        <w:rPr>
          <w:b/>
          <w:bCs/>
        </w:rPr>
        <w:t>text</w:t>
      </w:r>
      <w:r>
        <w:t xml:space="preserve"> on the first line and </w:t>
      </w:r>
      <w:r w:rsidRPr="64762AFC">
        <w:rPr>
          <w:b/>
          <w:bCs/>
        </w:rPr>
        <w:t>times</w:t>
      </w:r>
      <w:r>
        <w:t xml:space="preserve"> (to repeat the text) that must be an </w:t>
      </w:r>
      <w:r w:rsidRPr="64762AFC">
        <w:rPr>
          <w:b/>
          <w:bCs/>
        </w:rPr>
        <w:t>integer</w:t>
      </w:r>
      <w:r>
        <w:t xml:space="preserve">. If the user passes </w:t>
      </w:r>
      <w:r w:rsidRPr="64762AFC">
        <w:rPr>
          <w:b/>
          <w:bCs/>
        </w:rPr>
        <w:t>non-integer</w:t>
      </w:r>
      <w:r>
        <w:t xml:space="preserve"> type for the times variable, handle the exception and print a message </w:t>
      </w:r>
      <w:r w:rsidR="00E01033">
        <w:br/>
      </w:r>
      <w:r w:rsidRPr="64762AFC">
        <w:rPr>
          <w:rFonts w:ascii="Consolas" w:hAnsi="Consolas"/>
          <w:b/>
          <w:bCs/>
        </w:rPr>
        <w:t>"Variable times must be an integer"</w:t>
      </w:r>
      <w:r w:rsidRPr="64762AFC">
        <w:rPr>
          <w:rFonts w:eastAsiaTheme="minorEastAsia"/>
          <w:b/>
          <w:bCs/>
        </w:rPr>
        <w:t>.</w:t>
      </w:r>
    </w:p>
    <w:p w14:paraId="5E3EDCCC" w14:textId="77777777" w:rsidR="008A5640" w:rsidRDefault="008A5640" w:rsidP="008A5640">
      <w:pPr>
        <w:pStyle w:val="Heading3"/>
      </w:pPr>
      <w:r>
        <w:lastRenderedPageBreak/>
        <w:t>Examples</w:t>
      </w:r>
    </w:p>
    <w:tbl>
      <w:tblPr>
        <w:tblStyle w:val="TableGrid"/>
        <w:tblW w:w="57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4462"/>
      </w:tblGrid>
      <w:tr w:rsidR="008A5640" w:rsidRPr="006E55E5" w14:paraId="08B53851" w14:textId="77777777" w:rsidTr="00E01033">
        <w:tc>
          <w:tcPr>
            <w:tcW w:w="1260" w:type="dxa"/>
            <w:shd w:val="clear" w:color="auto" w:fill="D9D9D9" w:themeFill="background1" w:themeFillShade="D9"/>
          </w:tcPr>
          <w:p w14:paraId="2CA96536" w14:textId="77777777" w:rsidR="008A5640" w:rsidRPr="001C14D6" w:rsidRDefault="008A5640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Input</w:t>
            </w:r>
          </w:p>
        </w:tc>
        <w:tc>
          <w:tcPr>
            <w:tcW w:w="4462" w:type="dxa"/>
            <w:shd w:val="clear" w:color="auto" w:fill="D9D9D9" w:themeFill="background1" w:themeFillShade="D9"/>
          </w:tcPr>
          <w:p w14:paraId="799CA00E" w14:textId="77777777" w:rsidR="008A5640" w:rsidRPr="001C14D6" w:rsidRDefault="008A5640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Output</w:t>
            </w:r>
          </w:p>
        </w:tc>
      </w:tr>
      <w:tr w:rsidR="008A5640" w:rsidRPr="006E55E5" w14:paraId="28651C10" w14:textId="77777777" w:rsidTr="00E01033">
        <w:tc>
          <w:tcPr>
            <w:tcW w:w="1260" w:type="dxa"/>
          </w:tcPr>
          <w:p w14:paraId="11C8C6D6" w14:textId="77777777" w:rsidR="008A5640" w:rsidRPr="008A5640" w:rsidRDefault="008A5640" w:rsidP="008A56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A5640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Hello</w:t>
            </w:r>
          </w:p>
          <w:p w14:paraId="1D909F78" w14:textId="5E80BB15" w:rsidR="008A5640" w:rsidRPr="003F0E24" w:rsidRDefault="008A5640" w:rsidP="008A56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A5640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Bye</w:t>
            </w:r>
          </w:p>
        </w:tc>
        <w:tc>
          <w:tcPr>
            <w:tcW w:w="4462" w:type="dxa"/>
            <w:vAlign w:val="center"/>
          </w:tcPr>
          <w:p w14:paraId="4EDDA739" w14:textId="42E7FED4" w:rsidR="008A5640" w:rsidRPr="006E55E5" w:rsidRDefault="008A5640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5640">
              <w:rPr>
                <w:rFonts w:ascii="Consolas" w:hAnsi="Consolas"/>
                <w:bCs/>
                <w:noProof/>
              </w:rPr>
              <w:t>Variable times must be an integer</w:t>
            </w:r>
          </w:p>
        </w:tc>
      </w:tr>
      <w:tr w:rsidR="008A5640" w:rsidRPr="006E55E5" w14:paraId="72D26D1A" w14:textId="77777777" w:rsidTr="00E01033">
        <w:tc>
          <w:tcPr>
            <w:tcW w:w="1260" w:type="dxa"/>
          </w:tcPr>
          <w:p w14:paraId="52358132" w14:textId="77777777" w:rsidR="008A5640" w:rsidRPr="008A5640" w:rsidRDefault="008A5640" w:rsidP="008A56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A5640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Hello</w:t>
            </w:r>
          </w:p>
          <w:p w14:paraId="206B99E2" w14:textId="352DB9A3" w:rsidR="008A5640" w:rsidRPr="008A5640" w:rsidRDefault="008A5640" w:rsidP="008A56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A5640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2</w:t>
            </w:r>
          </w:p>
        </w:tc>
        <w:tc>
          <w:tcPr>
            <w:tcW w:w="4462" w:type="dxa"/>
            <w:vAlign w:val="center"/>
          </w:tcPr>
          <w:p w14:paraId="5AFB394F" w14:textId="1B3207CA" w:rsidR="008A5640" w:rsidRPr="008A5640" w:rsidRDefault="008A5640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Hello</w:t>
            </w:r>
          </w:p>
        </w:tc>
      </w:tr>
    </w:tbl>
    <w:p w14:paraId="021175D7" w14:textId="77777777" w:rsidR="008A5640" w:rsidRPr="004E3651" w:rsidRDefault="008A5640" w:rsidP="004E3651"/>
    <w:sectPr w:rsidR="008A5640" w:rsidRPr="004E365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E35F2" w14:textId="77777777" w:rsidR="0015661C" w:rsidRDefault="0015661C" w:rsidP="008068A2">
      <w:pPr>
        <w:spacing w:after="0" w:line="240" w:lineRule="auto"/>
      </w:pPr>
      <w:r>
        <w:separator/>
      </w:r>
    </w:p>
  </w:endnote>
  <w:endnote w:type="continuationSeparator" w:id="0">
    <w:p w14:paraId="2516494B" w14:textId="77777777" w:rsidR="0015661C" w:rsidRDefault="001566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6F8FD97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0">
                      <w:r w:rsidRPr="002C539D" w:rsidR="00527BE8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B0B16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52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52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B0B16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520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520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0E8FD" w14:textId="77777777" w:rsidR="0015661C" w:rsidRDefault="0015661C" w:rsidP="008068A2">
      <w:pPr>
        <w:spacing w:after="0" w:line="240" w:lineRule="auto"/>
      </w:pPr>
      <w:r>
        <w:separator/>
      </w:r>
    </w:p>
  </w:footnote>
  <w:footnote w:type="continuationSeparator" w:id="0">
    <w:p w14:paraId="3D31E828" w14:textId="77777777" w:rsidR="0015661C" w:rsidRDefault="001566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0B8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661C"/>
    <w:rsid w:val="001619DF"/>
    <w:rsid w:val="00164CDC"/>
    <w:rsid w:val="00167CF1"/>
    <w:rsid w:val="00171021"/>
    <w:rsid w:val="00175E1D"/>
    <w:rsid w:val="001837BD"/>
    <w:rsid w:val="00183A2C"/>
    <w:rsid w:val="0019520B"/>
    <w:rsid w:val="001A6728"/>
    <w:rsid w:val="001B7060"/>
    <w:rsid w:val="001C14D6"/>
    <w:rsid w:val="001C1FCD"/>
    <w:rsid w:val="001D2464"/>
    <w:rsid w:val="001D50AE"/>
    <w:rsid w:val="001E1161"/>
    <w:rsid w:val="001E3FEF"/>
    <w:rsid w:val="00202683"/>
    <w:rsid w:val="00204965"/>
    <w:rsid w:val="00215FCE"/>
    <w:rsid w:val="002326A7"/>
    <w:rsid w:val="00232E7D"/>
    <w:rsid w:val="00264287"/>
    <w:rsid w:val="0026589D"/>
    <w:rsid w:val="002664E1"/>
    <w:rsid w:val="002674C4"/>
    <w:rsid w:val="002721EC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0C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65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38F9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64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4DD6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033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736"/>
    <w:rsid w:val="00F96D0D"/>
    <w:rsid w:val="00F976AD"/>
    <w:rsid w:val="00FA6461"/>
    <w:rsid w:val="00FE038F"/>
    <w:rsid w:val="5480E9A5"/>
    <w:rsid w:val="6476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1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14D6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0174-518D-4E2F-8AE8-8C2510E63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AEB4B8-F779-49AC-B85B-3087BEBA4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AAC2F-0560-4E49-9F8C-C1DC2305C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CE777-DB31-4F60-949D-D5D79453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or Handling</vt:lpstr>
    </vt:vector>
  </TitlesOfParts>
  <Company>SoftUni – https://softuni.org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Software Development</dc:subject>
  <dc:creator>Software University</dc:creator>
  <cp:keywords>python, 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Tanya Staneva</cp:lastModifiedBy>
  <cp:revision>13</cp:revision>
  <cp:lastPrinted>2015-10-26T22:35:00Z</cp:lastPrinted>
  <dcterms:created xsi:type="dcterms:W3CDTF">2019-11-12T12:29:00Z</dcterms:created>
  <dcterms:modified xsi:type="dcterms:W3CDTF">2019-12-03T08:2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